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FAA1" w14:textId="63960055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Ministerul Educaţiei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>și Cercetării</w:t>
      </w:r>
    </w:p>
    <w:p w14:paraId="7B68CAE6" w14:textId="77777777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Universitatea Tehnică a Moldovei</w:t>
      </w:r>
    </w:p>
    <w:p w14:paraId="016922FC" w14:textId="2CC7A937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Faculatea Calculatoare, 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nformatică și 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>icroelectronică</w:t>
      </w:r>
    </w:p>
    <w:p w14:paraId="396FC556" w14:textId="02B36825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Departamentul Ingineria Software și Automatică</w:t>
      </w:r>
    </w:p>
    <w:p w14:paraId="0FF23908" w14:textId="77777777" w:rsidR="00F869A9" w:rsidRPr="00DA7C4D" w:rsidRDefault="00F869A9" w:rsidP="00F869A9">
      <w:pPr>
        <w:rPr>
          <w:rFonts w:ascii="Times New Roman" w:hAnsi="Times New Roman" w:cs="Times New Roman"/>
          <w:sz w:val="40"/>
          <w:szCs w:val="40"/>
        </w:rPr>
      </w:pPr>
    </w:p>
    <w:p w14:paraId="5FD1ED4C" w14:textId="070C2BCF" w:rsidR="00F869A9" w:rsidRPr="00DA7C4D" w:rsidRDefault="00F869A9" w:rsidP="0095437F">
      <w:pPr>
        <w:jc w:val="center"/>
        <w:rPr>
          <w:rFonts w:ascii="Times New Roman" w:hAnsi="Times New Roman" w:cs="Times New Roman"/>
          <w:sz w:val="40"/>
          <w:szCs w:val="40"/>
        </w:rPr>
      </w:pPr>
      <w:r w:rsidRPr="00FE7064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9478F1B" wp14:editId="0949DF9F">
            <wp:extent cx="1876425" cy="1352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092E" w14:textId="14D9E6E0" w:rsidR="00F869A9" w:rsidRPr="00A4060E" w:rsidRDefault="00F869A9" w:rsidP="00A406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7064">
        <w:rPr>
          <w:rFonts w:ascii="Times New Roman" w:hAnsi="Times New Roman" w:cs="Times New Roman"/>
          <w:b/>
          <w:sz w:val="56"/>
          <w:szCs w:val="56"/>
        </w:rPr>
        <w:t>RAPORT</w:t>
      </w:r>
    </w:p>
    <w:p w14:paraId="772CF131" w14:textId="250DA4DF" w:rsidR="00F869A9" w:rsidRPr="0095437F" w:rsidRDefault="00234625" w:rsidP="00F86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crare de Laborator nr.2</w:t>
      </w:r>
    </w:p>
    <w:p w14:paraId="122DC995" w14:textId="14103969" w:rsidR="00F869A9" w:rsidRDefault="00236FA2" w:rsidP="00DC55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A</w:t>
      </w:r>
    </w:p>
    <w:p w14:paraId="66008377" w14:textId="77777777" w:rsidR="00F15C97" w:rsidRPr="00F15C97" w:rsidRDefault="00F869A9" w:rsidP="00F15C97">
      <w:pPr>
        <w:pStyle w:val="PlainText"/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</w:rPr>
      </w:pPr>
      <w:r w:rsidRPr="0095437F">
        <w:rPr>
          <w:rFonts w:ascii="Times New Roman" w:hAnsi="Times New Roman"/>
          <w:b/>
          <w:sz w:val="28"/>
          <w:szCs w:val="28"/>
        </w:rPr>
        <w:t xml:space="preserve">Tema: </w:t>
      </w:r>
      <w:r w:rsidR="00F15C97" w:rsidRPr="00F15C97">
        <w:rPr>
          <w:rFonts w:ascii="Times New Roman" w:hAnsi="Times New Roman"/>
          <w:b/>
          <w:sz w:val="28"/>
          <w:szCs w:val="28"/>
        </w:rPr>
        <w:t xml:space="preserve">Implementarea tipului abstract de date „Listă </w:t>
      </w:r>
    </w:p>
    <w:p w14:paraId="2A4DBDAF" w14:textId="3CC05342" w:rsidR="00220DA1" w:rsidRPr="0095437F" w:rsidRDefault="00F15C97" w:rsidP="00F15C97">
      <w:pPr>
        <w:pStyle w:val="PlainText"/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</w:rPr>
      </w:pPr>
      <w:r w:rsidRPr="00F15C97">
        <w:rPr>
          <w:rFonts w:ascii="Times New Roman" w:hAnsi="Times New Roman"/>
          <w:b/>
          <w:sz w:val="28"/>
          <w:szCs w:val="28"/>
        </w:rPr>
        <w:t>unidirecțională” („Listă simplu înlănțuită”) în limbajul C. Partea I.</w:t>
      </w:r>
    </w:p>
    <w:p w14:paraId="019B1873" w14:textId="327AC113" w:rsidR="00F869A9" w:rsidRPr="00A62C61" w:rsidRDefault="00F869A9" w:rsidP="00F869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A3C4D" w14:textId="2ADA1B13" w:rsidR="00F869A9" w:rsidRDefault="00F869A9" w:rsidP="0095437F">
      <w:pPr>
        <w:rPr>
          <w:rFonts w:ascii="Times New Roman" w:hAnsi="Times New Roman" w:cs="Times New Roman"/>
          <w:sz w:val="36"/>
          <w:szCs w:val="36"/>
        </w:rPr>
      </w:pPr>
    </w:p>
    <w:p w14:paraId="0C4D73E2" w14:textId="77777777" w:rsidR="0095437F" w:rsidRDefault="0095437F" w:rsidP="0095437F">
      <w:pPr>
        <w:rPr>
          <w:rFonts w:ascii="Times New Roman" w:hAnsi="Times New Roman" w:cs="Times New Roman"/>
          <w:sz w:val="36"/>
          <w:szCs w:val="36"/>
        </w:rPr>
      </w:pPr>
    </w:p>
    <w:p w14:paraId="71CFB4B4" w14:textId="77777777" w:rsidR="0095437F" w:rsidRPr="00DA7C4D" w:rsidRDefault="0095437F" w:rsidP="0095437F">
      <w:pPr>
        <w:rPr>
          <w:rFonts w:ascii="Times New Roman" w:hAnsi="Times New Roman" w:cs="Times New Roman"/>
          <w:sz w:val="36"/>
          <w:szCs w:val="36"/>
        </w:rPr>
      </w:pPr>
    </w:p>
    <w:p w14:paraId="30E81E21" w14:textId="77777777" w:rsidR="00F869A9" w:rsidRPr="00FE7064" w:rsidRDefault="00F869A9" w:rsidP="00F869A9">
      <w:pPr>
        <w:jc w:val="both"/>
        <w:rPr>
          <w:rFonts w:ascii="Times New Roman" w:hAnsi="Times New Roman" w:cs="Times New Roman"/>
          <w:sz w:val="28"/>
          <w:szCs w:val="28"/>
        </w:rPr>
      </w:pPr>
      <w:r w:rsidRPr="00FE7064">
        <w:rPr>
          <w:rFonts w:ascii="Times New Roman" w:hAnsi="Times New Roman" w:cs="Times New Roman"/>
          <w:sz w:val="28"/>
          <w:szCs w:val="28"/>
        </w:rPr>
        <w:t>A efectuat:</w:t>
      </w:r>
    </w:p>
    <w:p w14:paraId="2B892A4D" w14:textId="2218B020" w:rsidR="00A749F9" w:rsidRDefault="001062B7" w:rsidP="00220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. gr. CR-231</w:t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220DA1">
        <w:rPr>
          <w:rFonts w:ascii="Times New Roman" w:hAnsi="Times New Roman" w:cs="Times New Roman"/>
          <w:sz w:val="28"/>
          <w:szCs w:val="28"/>
        </w:rPr>
        <w:t>Maletchi Mirela</w:t>
      </w:r>
    </w:p>
    <w:p w14:paraId="16980F16" w14:textId="4D62CA0F" w:rsidR="003778E1" w:rsidRDefault="003778E1" w:rsidP="001C3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6094C3" w14:textId="77777777" w:rsidR="00F869A9" w:rsidRPr="00F869A9" w:rsidRDefault="00F869A9" w:rsidP="00F869A9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A8BF69" w14:textId="7C29CC12" w:rsidR="00DC555B" w:rsidRDefault="00F869A9" w:rsidP="00081BA1">
      <w:pPr>
        <w:tabs>
          <w:tab w:val="left" w:pos="708"/>
          <w:tab w:val="left" w:pos="1416"/>
          <w:tab w:val="left" w:pos="64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7064">
        <w:rPr>
          <w:rFonts w:ascii="Times New Roman" w:hAnsi="Times New Roman" w:cs="Times New Roman"/>
          <w:sz w:val="28"/>
          <w:szCs w:val="28"/>
        </w:rPr>
        <w:t>A verificat:</w:t>
      </w:r>
      <w:r>
        <w:rPr>
          <w:rFonts w:ascii="Times New Roman" w:hAnsi="Times New Roman" w:cs="Times New Roman"/>
          <w:sz w:val="28"/>
          <w:szCs w:val="28"/>
        </w:rPr>
        <w:tab/>
      </w:r>
      <w:r w:rsidR="00081BA1">
        <w:rPr>
          <w:rFonts w:ascii="Times New Roman" w:hAnsi="Times New Roman" w:cs="Times New Roman"/>
          <w:sz w:val="28"/>
          <w:szCs w:val="28"/>
        </w:rPr>
        <w:tab/>
        <w:t>Vladina Tutunaru</w:t>
      </w:r>
    </w:p>
    <w:p w14:paraId="125B69D5" w14:textId="4BC276B6" w:rsidR="001C343F" w:rsidRDefault="00DC555B" w:rsidP="00F86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ist. univ</w:t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D76066F" w14:textId="4F2E0876" w:rsidR="0095437F" w:rsidRDefault="0095437F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77F8B" w14:textId="2F53682D" w:rsidR="0095437F" w:rsidRDefault="0095437F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058B2" w14:textId="77777777" w:rsidR="00236FA2" w:rsidRDefault="00236FA2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74AA6" w14:textId="4106A9BB" w:rsidR="00F869A9" w:rsidRDefault="0026557F" w:rsidP="00F15C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işinău 2024</w:t>
      </w:r>
    </w:p>
    <w:p w14:paraId="72D6EC43" w14:textId="1908E613" w:rsidR="00F15C97" w:rsidRDefault="00F15C97" w:rsidP="00F869A9">
      <w:pPr>
        <w:jc w:val="center"/>
        <w:rPr>
          <w:sz w:val="28"/>
          <w:szCs w:val="28"/>
        </w:rPr>
      </w:pPr>
      <w:r w:rsidRPr="00F15C97">
        <w:rPr>
          <w:b/>
          <w:sz w:val="28"/>
          <w:szCs w:val="28"/>
        </w:rPr>
        <w:lastRenderedPageBreak/>
        <w:t>Scopul lucrării:</w:t>
      </w:r>
      <w:r w:rsidRPr="00F15C97">
        <w:rPr>
          <w:sz w:val="28"/>
          <w:szCs w:val="28"/>
        </w:rPr>
        <w:t xml:space="preserve"> Obţinerea deprinderilor practice de implementare și de utilizare a tipului abstract de date (TAD) “Listă simplu înlănţuită” în limbajul C cu asigurarea operațiilor de prelucrare de bază ale listei.</w:t>
      </w:r>
    </w:p>
    <w:p w14:paraId="46718443" w14:textId="77777777" w:rsidR="00F15C97" w:rsidRPr="00F15C97" w:rsidRDefault="00F15C97" w:rsidP="00F869A9">
      <w:pPr>
        <w:jc w:val="center"/>
        <w:rPr>
          <w:sz w:val="28"/>
          <w:szCs w:val="28"/>
        </w:rPr>
      </w:pPr>
      <w:r w:rsidRPr="00F15C97">
        <w:rPr>
          <w:b/>
          <w:sz w:val="28"/>
          <w:szCs w:val="28"/>
        </w:rPr>
        <w:t>Sarcină:</w:t>
      </w:r>
      <w:r w:rsidRPr="00F15C97">
        <w:rPr>
          <w:sz w:val="28"/>
          <w:szCs w:val="28"/>
        </w:rPr>
        <w:t xml:space="preserve"> Să se scrie trei fişiere-text în limbajul C pentru implementarea și utilizarea TAD “Listă simplu înlănţuită” cu asigurarea operațiilor de prelucrare de bază ale listei: </w:t>
      </w:r>
    </w:p>
    <w:p w14:paraId="0D7D761E" w14:textId="77777777" w:rsidR="00F15C97" w:rsidRPr="00F15C97" w:rsidRDefault="00F15C97" w:rsidP="00F15C97">
      <w:pPr>
        <w:rPr>
          <w:sz w:val="28"/>
          <w:szCs w:val="28"/>
        </w:rPr>
      </w:pPr>
      <w:r w:rsidRPr="00F15C97">
        <w:rPr>
          <w:sz w:val="28"/>
          <w:szCs w:val="28"/>
        </w:rPr>
        <w:t xml:space="preserve">1. Fişier antet cu extensia .h, care conține specificarea structurii de date a elementului listei simplu înlănțuite (conform variantelor) şi prototipurile funcţiilor de prelucrare de bază ale listei. </w:t>
      </w:r>
    </w:p>
    <w:p w14:paraId="7D30933E" w14:textId="77777777" w:rsidR="00F15C97" w:rsidRDefault="00F15C97" w:rsidP="00F15C97">
      <w:pPr>
        <w:rPr>
          <w:sz w:val="28"/>
          <w:szCs w:val="28"/>
        </w:rPr>
      </w:pPr>
    </w:p>
    <w:p w14:paraId="766C3896" w14:textId="728BEDD9" w:rsidR="00F15C97" w:rsidRPr="00F15C97" w:rsidRDefault="00F15C97" w:rsidP="00F15C97">
      <w:pPr>
        <w:rPr>
          <w:sz w:val="28"/>
          <w:szCs w:val="28"/>
        </w:rPr>
      </w:pPr>
      <w:r w:rsidRPr="00F15C97">
        <w:rPr>
          <w:sz w:val="28"/>
          <w:szCs w:val="28"/>
        </w:rPr>
        <w:t xml:space="preserve">2. Fişier cu extensia .cpp sau .c, care conține implementările (codurile) funcţiilor declarate în fişierul antet. </w:t>
      </w:r>
    </w:p>
    <w:p w14:paraId="747EF547" w14:textId="77777777" w:rsidR="00F15C97" w:rsidRDefault="00F15C97" w:rsidP="00F15C97">
      <w:pPr>
        <w:rPr>
          <w:sz w:val="28"/>
          <w:szCs w:val="28"/>
        </w:rPr>
      </w:pPr>
    </w:p>
    <w:p w14:paraId="53BD2689" w14:textId="672794A9" w:rsidR="00F15C97" w:rsidRPr="00F15C97" w:rsidRDefault="00F15C97" w:rsidP="00F15C97">
      <w:pPr>
        <w:rPr>
          <w:sz w:val="28"/>
          <w:szCs w:val="28"/>
        </w:rPr>
      </w:pPr>
      <w:r w:rsidRPr="00F15C97">
        <w:rPr>
          <w:sz w:val="28"/>
          <w:szCs w:val="28"/>
        </w:rPr>
        <w:t>3. Fişier al utilizatorului, funcţia mаin() pentru prelucrarea listei cu afişarea la ecran a următorului meniu de opţiuni de bază:</w:t>
      </w:r>
    </w:p>
    <w:p w14:paraId="662B29FB" w14:textId="77777777" w:rsidR="00F15C97" w:rsidRPr="00F15C97" w:rsidRDefault="00F15C97" w:rsidP="00F15C97">
      <w:pPr>
        <w:rPr>
          <w:sz w:val="24"/>
          <w:szCs w:val="24"/>
        </w:rPr>
      </w:pPr>
      <w:r w:rsidRPr="00F15C97">
        <w:rPr>
          <w:sz w:val="24"/>
          <w:szCs w:val="24"/>
        </w:rPr>
        <w:t xml:space="preserve">1. Crearea listei în memoria dinamică. </w:t>
      </w:r>
    </w:p>
    <w:p w14:paraId="3455D74A" w14:textId="77777777" w:rsidR="00F15C97" w:rsidRPr="00F15C97" w:rsidRDefault="00F15C97" w:rsidP="00F15C97">
      <w:pPr>
        <w:rPr>
          <w:sz w:val="24"/>
          <w:szCs w:val="24"/>
        </w:rPr>
      </w:pPr>
      <w:r w:rsidRPr="00F15C97">
        <w:rPr>
          <w:sz w:val="24"/>
          <w:szCs w:val="24"/>
        </w:rPr>
        <w:t xml:space="preserve">2. Introducerea informației despre elementele listei de la tastatură. </w:t>
      </w:r>
    </w:p>
    <w:p w14:paraId="4494F60F" w14:textId="77777777" w:rsidR="00F15C97" w:rsidRPr="00F15C97" w:rsidRDefault="00F15C97" w:rsidP="00F15C97">
      <w:pPr>
        <w:rPr>
          <w:sz w:val="24"/>
          <w:szCs w:val="24"/>
        </w:rPr>
      </w:pPr>
      <w:r w:rsidRPr="00F15C97">
        <w:rPr>
          <w:sz w:val="24"/>
          <w:szCs w:val="24"/>
        </w:rPr>
        <w:t xml:space="preserve">3. Afişarea informației despre elementele listei la ecran. </w:t>
      </w:r>
    </w:p>
    <w:p w14:paraId="0CC8E061" w14:textId="77777777" w:rsidR="00F15C97" w:rsidRPr="00F15C97" w:rsidRDefault="00F15C97" w:rsidP="00F15C97">
      <w:pPr>
        <w:rPr>
          <w:sz w:val="24"/>
          <w:szCs w:val="24"/>
        </w:rPr>
      </w:pPr>
      <w:r w:rsidRPr="00F15C97">
        <w:rPr>
          <w:sz w:val="24"/>
          <w:szCs w:val="24"/>
        </w:rPr>
        <w:t xml:space="preserve">4. Căutarea elementului în listă. </w:t>
      </w:r>
    </w:p>
    <w:p w14:paraId="5F08089B" w14:textId="77777777" w:rsidR="00F15C97" w:rsidRPr="00F15C97" w:rsidRDefault="00F15C97" w:rsidP="00F15C97">
      <w:pPr>
        <w:rPr>
          <w:sz w:val="24"/>
          <w:szCs w:val="24"/>
        </w:rPr>
      </w:pPr>
      <w:r w:rsidRPr="00F15C97">
        <w:rPr>
          <w:sz w:val="24"/>
          <w:szCs w:val="24"/>
        </w:rPr>
        <w:t xml:space="preserve">5. Modificarea câmpurilor unui element din listă. </w:t>
      </w:r>
    </w:p>
    <w:p w14:paraId="602210CB" w14:textId="77777777" w:rsidR="00F15C97" w:rsidRPr="00F15C97" w:rsidRDefault="00F15C97" w:rsidP="00F15C97">
      <w:pPr>
        <w:rPr>
          <w:sz w:val="24"/>
          <w:szCs w:val="24"/>
        </w:rPr>
      </w:pPr>
      <w:r w:rsidRPr="00F15C97">
        <w:rPr>
          <w:sz w:val="24"/>
          <w:szCs w:val="24"/>
        </w:rPr>
        <w:t xml:space="preserve">6. Determinarea adresei ultimului element din listă. </w:t>
      </w:r>
    </w:p>
    <w:p w14:paraId="79814BB4" w14:textId="77777777" w:rsidR="00F15C97" w:rsidRPr="00F15C97" w:rsidRDefault="00F15C97" w:rsidP="00F15C97">
      <w:pPr>
        <w:rPr>
          <w:sz w:val="24"/>
          <w:szCs w:val="24"/>
        </w:rPr>
      </w:pPr>
      <w:r w:rsidRPr="00F15C97">
        <w:rPr>
          <w:sz w:val="24"/>
          <w:szCs w:val="24"/>
        </w:rPr>
        <w:t xml:space="preserve">7. Determinarea lungimii listei (numărul de elemente). </w:t>
      </w:r>
    </w:p>
    <w:p w14:paraId="2C0DFA03" w14:textId="77777777" w:rsidR="00F15C97" w:rsidRPr="00F15C97" w:rsidRDefault="00F15C97" w:rsidP="00F15C97">
      <w:pPr>
        <w:rPr>
          <w:sz w:val="24"/>
          <w:szCs w:val="24"/>
        </w:rPr>
      </w:pPr>
      <w:r w:rsidRPr="00F15C97">
        <w:rPr>
          <w:sz w:val="24"/>
          <w:szCs w:val="24"/>
        </w:rPr>
        <w:t xml:space="preserve">8. Înterschimbarea a două elemente indicate în listă. </w:t>
      </w:r>
    </w:p>
    <w:p w14:paraId="056F3428" w14:textId="7B9A8B94" w:rsidR="00F15C97" w:rsidRPr="00F15C97" w:rsidRDefault="00F15C97" w:rsidP="00F1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5C97">
        <w:rPr>
          <w:sz w:val="24"/>
          <w:szCs w:val="24"/>
        </w:rPr>
        <w:t>9. Sortarea listei. 10. Eliberarea memoriei alocate pentru listă. 0. Ieşire din program</w:t>
      </w:r>
    </w:p>
    <w:p w14:paraId="1A38D985" w14:textId="77777777" w:rsidR="0035424B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11493" w14:textId="77777777" w:rsidR="0035424B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2F634" w14:textId="77777777" w:rsidR="0035424B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9C203" w14:textId="77777777" w:rsidR="0035424B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CF308" w14:textId="77777777" w:rsidR="0035424B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554DD" w14:textId="77777777" w:rsidR="0035424B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B8A52" w14:textId="77777777" w:rsidR="0035424B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3ABF0" w14:textId="77777777" w:rsidR="0035424B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B9C9D" w14:textId="686BBF38" w:rsidR="00F15C97" w:rsidRDefault="00F15C97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rsul lucrarii:</w:t>
      </w:r>
    </w:p>
    <w:p w14:paraId="56E95B52" w14:textId="1CDB2456" w:rsidR="00F15C97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24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E0DCA7D" wp14:editId="16916B60">
            <wp:extent cx="6480175" cy="2356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974D" w14:textId="0D838D59" w:rsidR="00F15C97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24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D23660" wp14:editId="6BF27B97">
            <wp:extent cx="6480175" cy="4199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E14B" w14:textId="1869CED2" w:rsidR="00F15C97" w:rsidRDefault="0035424B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24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301014" wp14:editId="12BC4B45">
            <wp:extent cx="6480175" cy="1948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454A" w14:textId="5A322A5E" w:rsidR="00236FA2" w:rsidRDefault="0035424B" w:rsidP="003542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="00236FA2">
        <w:rPr>
          <w:rFonts w:ascii="Times New Roman" w:hAnsi="Times New Roman" w:cs="Times New Roman"/>
          <w:b/>
          <w:bCs/>
          <w:sz w:val="28"/>
          <w:szCs w:val="28"/>
        </w:rPr>
        <w:t>main.cpp</w:t>
      </w:r>
    </w:p>
    <w:p w14:paraId="3D17B01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0CABD1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</w:p>
    <w:p w14:paraId="0CC602A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lista.h"</w:t>
      </w:r>
    </w:p>
    <w:p w14:paraId="235FFFC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469F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C1AEB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58DD6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2A337FD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ista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BCC58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F3BFF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optiune;</w:t>
      </w:r>
    </w:p>
    <w:p w14:paraId="2A1919D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001FBA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Meniu: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0720946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1. Crearea listei în memoria dinamic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07EB1A7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2. Introducerea informației despre țările listei de la tastatur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61637DF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3. Afișarea informației despre țările listei la ecran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40E4E0D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4. Căutarea unei țări în lis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2792B66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5. Modificarea informațiilor despre o țară din lis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426D6C6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6. Afișarea adresei primei țări din lis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  <w:r w:rsidRPr="00A705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Am schimbat textul</w:t>
      </w:r>
    </w:p>
    <w:p w14:paraId="7AE3BDF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7. Determinarea lungimii listei (numărul de țări)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0DFADEA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8. Înterschimbarea a două țări indicate în lis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6C3CA2A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9. Sortarea listei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6D39CA4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10. Eliberarea memoriei alocate pentru lis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5D11A9F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0. Ieșire din program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09B2F83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Introduceți opțiunea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E8733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optiune;</w:t>
      </w:r>
    </w:p>
    <w:p w14:paraId="3D99427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9803F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optiune) {</w:t>
      </w:r>
    </w:p>
    <w:p w14:paraId="51DCAC5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19CC536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eliberareMemori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);</w:t>
      </w:r>
    </w:p>
    <w:p w14:paraId="4EA79EE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lista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crear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F880EF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B3B82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6ADA65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1ED3F5C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Tara tara;</w:t>
      </w:r>
    </w:p>
    <w:p w14:paraId="4487E14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Introduceți detaliile pentru noua țară: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2BD942E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Statul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E9161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ar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00B58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Capitala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41326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ar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apital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38110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Numărul de locuitori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F32C4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ar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umarLocuitori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F6FA8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Suprafața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F52F1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ar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uprafa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1C1B0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PIB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45088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ar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964CCA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adaug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, tara);</w:t>
      </w:r>
    </w:p>
    <w:p w14:paraId="0B0B0F1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4D92B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502F96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E27E79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afiseaza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);</w:t>
      </w:r>
    </w:p>
    <w:p w14:paraId="6BEBBA7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5DF6D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28D3A78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ACF48A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Introduceți statul pentru căutare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2206C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tatul;</w:t>
      </w:r>
    </w:p>
    <w:p w14:paraId="7D69F1C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caut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, statul)) {</w:t>
      </w:r>
    </w:p>
    <w:p w14:paraId="646D4D1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Țara a fost găsi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50323CB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}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24F695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Țara nu a fost găsi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2B89A91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B28B9C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6D2DF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B89288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47E5C8E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558D5F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Introduceți statul pentru modificare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14C68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tatul;</w:t>
      </w:r>
    </w:p>
    <w:p w14:paraId="541147E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modific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, statul);</w:t>
      </w:r>
    </w:p>
    <w:p w14:paraId="35FFD2A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419F9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A9564C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70476A0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lista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EBC4D0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Adresa primei țări din listă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(lista)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18E53EA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}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DA1261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Lista este goal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1A3E4A1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2AE48F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325DC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E43CB7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19E28FD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Lungimea listei este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lungim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(lista)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23B4261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26CA3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5827F20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1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2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0F7DA94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Introduceți statul primei țări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2D4BAE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tatul1;</w:t>
      </w:r>
    </w:p>
    <w:p w14:paraId="1611FD4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Introduceți statul celei de-a doua țări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2ED88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tatul2;</w:t>
      </w:r>
    </w:p>
    <w:p w14:paraId="5F3561F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interschimbaElement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, statul1, statul2);</w:t>
      </w:r>
    </w:p>
    <w:p w14:paraId="1DFB75E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E600F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CC007D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DF932C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sortar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);</w:t>
      </w:r>
    </w:p>
    <w:p w14:paraId="6C1D98D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Lista a fost sorta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467D51D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B86D0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E3AB46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eliberareMemori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);</w:t>
      </w:r>
    </w:p>
    <w:p w14:paraId="3D27A29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Memoria alocată listei a fost eliberat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3496610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14933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1860B11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eliberareMemori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lista);</w:t>
      </w:r>
    </w:p>
    <w:p w14:paraId="5076D92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Programul s-a încheiat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7A76B66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3FFDC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2CF6D6D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Opțiune invalidă. Încercați din nou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149BD38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90E1C4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optiune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D5FF23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DCE03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92273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9F6901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A0556C" w14:textId="77777777" w:rsidR="0013636F" w:rsidRDefault="0013636F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673B4" w14:textId="30456B17" w:rsidR="00236FA2" w:rsidRDefault="00081BA1" w:rsidP="00081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B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B89757" wp14:editId="3A02B3E7">
            <wp:extent cx="2924175" cy="586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5C75" w14:textId="56AAD9AD" w:rsidR="00841E6F" w:rsidRDefault="002D320D" w:rsidP="00081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.1 schema logica pentru main.cpp</w:t>
      </w:r>
    </w:p>
    <w:p w14:paraId="4BBDA9F4" w14:textId="77777777" w:rsidR="00081BA1" w:rsidRPr="00A7055B" w:rsidRDefault="00081BA1" w:rsidP="00081B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</w:t>
      </w:r>
      <w:r w:rsidRPr="00A7055B">
        <w:rPr>
          <w:b/>
          <w:sz w:val="36"/>
          <w:szCs w:val="36"/>
        </w:rPr>
        <w:t>ista.h</w:t>
      </w:r>
    </w:p>
    <w:p w14:paraId="384C687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ifndef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lista_h</w:t>
      </w:r>
    </w:p>
    <w:p w14:paraId="664F6CC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lista_h</w:t>
      </w:r>
    </w:p>
    <w:p w14:paraId="100CCAD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5CE449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Tar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52A2E5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1E3FD4F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apital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11DA8F2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umarLocuitori;</w:t>
      </w:r>
    </w:p>
    <w:p w14:paraId="08B3A41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uprafata;</w:t>
      </w:r>
    </w:p>
    <w:p w14:paraId="6EA9D72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IB;</w:t>
      </w:r>
    </w:p>
    <w:p w14:paraId="04B0994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05F476E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836F4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503F4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Tara info;</w:t>
      </w:r>
    </w:p>
    <w:p w14:paraId="1898236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urmator;</w:t>
      </w:r>
    </w:p>
    <w:p w14:paraId="1F93822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78F6156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9FB91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crear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18D0C8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adaug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Tar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27BC4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afiseaza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6F43E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caut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D8D4A7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modific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06E84A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adresaUltimului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E306A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lungim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84142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interschimbaElement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1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2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061F4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sortar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EB552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eliberareMemori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2E183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63395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6F2A5B17" w14:textId="77777777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4635C" w14:textId="037665E6" w:rsidR="00236FA2" w:rsidRDefault="00081BA1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B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02FD3B6" wp14:editId="75D9DEEE">
            <wp:extent cx="2067213" cy="525853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9B2C" w14:textId="77777777" w:rsidR="00081BA1" w:rsidRPr="00A7055B" w:rsidRDefault="002D320D" w:rsidP="00081BA1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.2 schema logica pentru </w:t>
      </w:r>
      <w:r w:rsidR="00081BA1">
        <w:rPr>
          <w:b/>
          <w:sz w:val="36"/>
          <w:szCs w:val="36"/>
        </w:rPr>
        <w:t>l</w:t>
      </w:r>
      <w:r w:rsidR="00081BA1" w:rsidRPr="00A7055B">
        <w:rPr>
          <w:b/>
          <w:sz w:val="36"/>
          <w:szCs w:val="36"/>
        </w:rPr>
        <w:t>ista.h</w:t>
      </w:r>
    </w:p>
    <w:p w14:paraId="340F986D" w14:textId="27BE23CA" w:rsidR="00B764FA" w:rsidRDefault="00B764FA" w:rsidP="00081B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A25A80" w14:textId="5C468474" w:rsidR="00236FA2" w:rsidRPr="00081BA1" w:rsidRDefault="00081BA1" w:rsidP="00081BA1">
      <w:pPr>
        <w:jc w:val="center"/>
        <w:rPr>
          <w:b/>
          <w:sz w:val="36"/>
          <w:szCs w:val="36"/>
        </w:rPr>
      </w:pPr>
      <w:r w:rsidRPr="00A7055B">
        <w:rPr>
          <w:b/>
          <w:sz w:val="36"/>
          <w:szCs w:val="36"/>
        </w:rPr>
        <w:t>Lista.cpp</w:t>
      </w:r>
    </w:p>
    <w:p w14:paraId="21735A1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lista.h"</w:t>
      </w:r>
    </w:p>
    <w:p w14:paraId="6153DA1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8E2142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</w:p>
    <w:p w14:paraId="442CACD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EF40D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9773A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3D086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crear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1677BC3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7C8CA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72CDA7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6652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adaug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Tar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C23FD3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ou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od;</w:t>
      </w:r>
    </w:p>
    <w:p w14:paraId="6BB5CB3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ou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lem;</w:t>
      </w:r>
    </w:p>
    <w:p w14:paraId="3843066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ou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5A7C0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542E9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prim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88C5D5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prim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ou;</w:t>
      </w:r>
    </w:p>
    <w:p w14:paraId="6BE6215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99995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7D9C61F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36725F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28112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25F2D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ou;</w:t>
      </w:r>
    </w:p>
    <w:p w14:paraId="45E1B90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F84581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333A78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AE724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afiseaza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26218C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prim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85C889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Lista este goală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00F0F8F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8B51E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6D2CE2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3BD0C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61C4A8F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093340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Statul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3A3F7C4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Capitala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apital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3090AA0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Numărul de locuitori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umarLocuitori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38D7CBC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Suprafața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uprafa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49B04C3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PIB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0B69583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69F53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2F14AD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DD22B9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DE62D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caut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883CEE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53A4DE9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6FB1D1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statul)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A96FE7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AC638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974405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D5FA5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AF1AB2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40D9C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6F0825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C5EB0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modifica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AD70D3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2722D95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EF98B4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statul)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661932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Introduceți noile detalii pentru statul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tat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285780B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Capitala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F1806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apital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D8222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Numărul de locuitori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A1E14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umarLocuitori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BDE0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Suprafața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914A5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uprafa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DEEF3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PIB: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98BB62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in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D786E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5E2C9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9E2A34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9FD57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CCDA9F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Statul 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tat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 nu a fost găsit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48FE8A9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817106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DE1C6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adresaUltimuluiElem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EF5AB4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prim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1B9DF8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BFF74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7D7CE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3E2ED47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59A75F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AC1AD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28E4D9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;</w:t>
      </w:r>
    </w:p>
    <w:p w14:paraId="1844AA5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D47ED2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61BC5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lungim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F8276C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ungime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12590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39EE1AA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E80C8EF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lungime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A9845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46DFD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905F39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ungime;</w:t>
      </w:r>
    </w:p>
    <w:p w14:paraId="045F332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339978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774A1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interschimbaElement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1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2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262671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od1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18C3A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od2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17AF3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A9DC5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2777167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EA61F9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statul1)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615979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nod1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;</w:t>
      </w:r>
    </w:p>
    <w:p w14:paraId="6565C2F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BF462C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statul2)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97E543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nod2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;</w:t>
      </w:r>
    </w:p>
    <w:p w14:paraId="3E71BFB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CD47B0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E80106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20167D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F8FCF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nod1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od2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D0D7E7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Tara tempInfo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od1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9B9D3A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od1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od2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F8A20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nod2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Info;</w:t>
      </w:r>
    </w:p>
    <w:p w14:paraId="456BC40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Țările au fost interschimbate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524BF4D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FCD411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CE9178"/>
          <w:sz w:val="21"/>
          <w:szCs w:val="21"/>
        </w:rPr>
        <w:t>"Una sau ambele țări nu au fost găsite."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14:paraId="6C60629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8B359E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38DCAE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AE497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sortareLista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6459852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prim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6F17B2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0F2AB7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5E67F4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ACB31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urren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3A60127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urren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2B20CAC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9CCBFE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14AC13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stat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BE4259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Tara tempInfo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81EE7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A5128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Info;</w:t>
      </w:r>
    </w:p>
    <w:p w14:paraId="38C4CF10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148629D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FC1E0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3185864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urrent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03E57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8871C8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25E9BD8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8D92C6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DCDCAA"/>
          <w:sz w:val="21"/>
          <w:szCs w:val="21"/>
        </w:rPr>
        <w:t>eliberareMemori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7055B">
        <w:rPr>
          <w:rFonts w:ascii="Consolas" w:eastAsia="Times New Roman" w:hAnsi="Consolas" w:cs="Times New Roman"/>
          <w:color w:val="4EC9B0"/>
          <w:sz w:val="21"/>
          <w:szCs w:val="21"/>
        </w:rPr>
        <w:t>Nod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C447F95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prim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ADF662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    Nod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imul;</w:t>
      </w:r>
    </w:p>
    <w:p w14:paraId="675F872A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primul </w:t>
      </w:r>
      <w:r w:rsidRPr="00A70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primul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A7055B">
        <w:rPr>
          <w:rFonts w:ascii="Consolas" w:eastAsia="Times New Roman" w:hAnsi="Consolas" w:cs="Times New Roman"/>
          <w:color w:val="9CDCFE"/>
          <w:sz w:val="21"/>
          <w:szCs w:val="21"/>
        </w:rPr>
        <w:t>urmator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D146B9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7055B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mp;</w:t>
      </w:r>
    </w:p>
    <w:p w14:paraId="359319B3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74DB07B" w14:textId="77777777" w:rsidR="00081BA1" w:rsidRPr="00A7055B" w:rsidRDefault="00081BA1" w:rsidP="00081B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7055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AF72FA7" w14:textId="77777777" w:rsidR="00904D4C" w:rsidRDefault="00904D4C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9470B" w14:textId="79D1C8FF" w:rsidR="00236FA2" w:rsidRDefault="00081BA1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B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018D421" wp14:editId="538EA245">
            <wp:extent cx="2543530" cy="7135221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38F" w14:textId="0998D880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C1689" w14:textId="77777777" w:rsidR="00081BA1" w:rsidRDefault="002D320D" w:rsidP="00081BA1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.3 schema logica pentru </w:t>
      </w:r>
      <w:r w:rsidR="00081BA1" w:rsidRPr="00A7055B">
        <w:rPr>
          <w:b/>
          <w:sz w:val="36"/>
          <w:szCs w:val="36"/>
        </w:rPr>
        <w:t>Lista.cpp</w:t>
      </w:r>
    </w:p>
    <w:p w14:paraId="7F72B955" w14:textId="601B9410" w:rsidR="00236FA2" w:rsidRPr="00C56334" w:rsidRDefault="00236FA2" w:rsidP="00081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F6D6D" w14:textId="25F681EE" w:rsidR="00244EE8" w:rsidRDefault="00244EE8" w:rsidP="00954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340B4" w14:textId="63E47A4B" w:rsidR="00081513" w:rsidRDefault="00081513" w:rsidP="00954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E6C2E" w14:textId="2DCD3CD7" w:rsidR="00B764FA" w:rsidRDefault="00B764FA" w:rsidP="00081BA1">
      <w:pPr>
        <w:rPr>
          <w:rFonts w:ascii="Times New Roman" w:hAnsi="Times New Roman" w:cs="Times New Roman"/>
          <w:b/>
          <w:sz w:val="28"/>
          <w:szCs w:val="28"/>
        </w:rPr>
      </w:pPr>
    </w:p>
    <w:p w14:paraId="47B1FC8A" w14:textId="77777777" w:rsidR="00B764FA" w:rsidRDefault="00B764FA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EFE65" w14:textId="11DC338A" w:rsidR="00081513" w:rsidRDefault="00081513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zie:</w:t>
      </w:r>
    </w:p>
    <w:p w14:paraId="1EF23891" w14:textId="77777777" w:rsidR="00081513" w:rsidRDefault="00081513" w:rsidP="00081513">
      <w:pPr>
        <w:rPr>
          <w:rFonts w:ascii="Times New Roman" w:hAnsi="Times New Roman" w:cs="Times New Roman"/>
          <w:sz w:val="28"/>
          <w:szCs w:val="28"/>
        </w:rPr>
      </w:pPr>
    </w:p>
    <w:p w14:paraId="4D70DE47" w14:textId="77777777" w:rsidR="00081513" w:rsidRDefault="00081513" w:rsidP="00081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urma acestui laborator, s-a constatat că organizarea codului în clase și metode facilitează dezvoltarea și menținerea proiectelor individuale. Implementarea corectă a funcționalităților și gestionarea memoriei sunt aspecte esențiale pentru prevenirea erorilor și asigurarea performanței optime a aplicațiilor. Este important să se acorde atenție comunicării cu alți dezvoltatori și să se utilizeze resursele disponibile pentru a depăși obstacolele întâlnite în timpul dezvoltării individuale.</w:t>
      </w:r>
    </w:p>
    <w:p w14:paraId="0BFE3C63" w14:textId="77777777" w:rsidR="00637D1C" w:rsidRDefault="00637D1C" w:rsidP="003542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0FB5F" w14:textId="180ED496" w:rsidR="003F7A73" w:rsidRDefault="0035424B" w:rsidP="00354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424B">
        <w:rPr>
          <w:rFonts w:ascii="Times New Roman" w:hAnsi="Times New Roman" w:cs="Times New Roman"/>
          <w:b/>
          <w:sz w:val="28"/>
          <w:szCs w:val="28"/>
        </w:rPr>
        <w:t>Sursele:</w:t>
      </w:r>
    </w:p>
    <w:p w14:paraId="681D30CA" w14:textId="661E74A3" w:rsidR="0035424B" w:rsidRPr="0035424B" w:rsidRDefault="0035424B" w:rsidP="0035424B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424B">
        <w:rPr>
          <w:rFonts w:ascii="Times New Roman" w:hAnsi="Times New Roman" w:cs="Times New Roman"/>
          <w:i/>
          <w:sz w:val="28"/>
          <w:szCs w:val="28"/>
          <w:u w:val="single"/>
        </w:rPr>
        <w:t>https://else.fcim.utm.md/pluginfile.php/131974/mod_resource/content/0/Liste_.pdf</w:t>
      </w:r>
    </w:p>
    <w:p w14:paraId="0406894A" w14:textId="5517526E" w:rsidR="003F7A73" w:rsidRPr="002D320D" w:rsidRDefault="003F7A73" w:rsidP="002D320D">
      <w:pPr>
        <w:rPr>
          <w:rFonts w:ascii="Times New Roman" w:hAnsi="Times New Roman" w:cs="Times New Roman"/>
          <w:sz w:val="28"/>
          <w:szCs w:val="28"/>
        </w:rPr>
      </w:pPr>
    </w:p>
    <w:sectPr w:rsidR="003F7A73" w:rsidRPr="002D320D" w:rsidSect="00773B00">
      <w:footerReference w:type="default" r:id="rId15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FB5E" w14:textId="77777777" w:rsidR="00321700" w:rsidRDefault="00321700" w:rsidP="004551A8">
      <w:pPr>
        <w:spacing w:after="0" w:line="240" w:lineRule="auto"/>
      </w:pPr>
      <w:r>
        <w:separator/>
      </w:r>
    </w:p>
  </w:endnote>
  <w:endnote w:type="continuationSeparator" w:id="0">
    <w:p w14:paraId="7630C902" w14:textId="77777777" w:rsidR="00321700" w:rsidRDefault="00321700" w:rsidP="0045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5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F7B2" w14:textId="0C49A9E7" w:rsidR="00904D4C" w:rsidRDefault="00904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1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EE3998" w14:textId="77777777" w:rsidR="00904D4C" w:rsidRDefault="0090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15B3" w14:textId="77777777" w:rsidR="00321700" w:rsidRDefault="00321700" w:rsidP="004551A8">
      <w:pPr>
        <w:spacing w:after="0" w:line="240" w:lineRule="auto"/>
      </w:pPr>
      <w:r>
        <w:separator/>
      </w:r>
    </w:p>
  </w:footnote>
  <w:footnote w:type="continuationSeparator" w:id="0">
    <w:p w14:paraId="4D4705E5" w14:textId="77777777" w:rsidR="00321700" w:rsidRDefault="00321700" w:rsidP="0045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14C9"/>
    <w:multiLevelType w:val="hybridMultilevel"/>
    <w:tmpl w:val="09A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423D"/>
    <w:multiLevelType w:val="hybridMultilevel"/>
    <w:tmpl w:val="B0C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4FE"/>
    <w:multiLevelType w:val="hybridMultilevel"/>
    <w:tmpl w:val="1B4A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38AF"/>
    <w:multiLevelType w:val="singleLevel"/>
    <w:tmpl w:val="AFD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5F6B54EE"/>
    <w:multiLevelType w:val="hybridMultilevel"/>
    <w:tmpl w:val="3D0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B06D4"/>
    <w:multiLevelType w:val="hybridMultilevel"/>
    <w:tmpl w:val="71B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516BA"/>
    <w:multiLevelType w:val="hybridMultilevel"/>
    <w:tmpl w:val="321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1D1C"/>
    <w:multiLevelType w:val="hybridMultilevel"/>
    <w:tmpl w:val="DB20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3478"/>
    <w:multiLevelType w:val="hybridMultilevel"/>
    <w:tmpl w:val="1954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04940"/>
    <w:multiLevelType w:val="hybridMultilevel"/>
    <w:tmpl w:val="CF84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32CE6"/>
    <w:multiLevelType w:val="hybridMultilevel"/>
    <w:tmpl w:val="3E7E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97"/>
    <w:rsid w:val="000361D4"/>
    <w:rsid w:val="00052956"/>
    <w:rsid w:val="00081513"/>
    <w:rsid w:val="00081BA1"/>
    <w:rsid w:val="00093893"/>
    <w:rsid w:val="000E12C1"/>
    <w:rsid w:val="000F0FAA"/>
    <w:rsid w:val="001062B7"/>
    <w:rsid w:val="0013636F"/>
    <w:rsid w:val="001543F4"/>
    <w:rsid w:val="00190B6E"/>
    <w:rsid w:val="001B1D97"/>
    <w:rsid w:val="001C343F"/>
    <w:rsid w:val="001D4F5A"/>
    <w:rsid w:val="00217091"/>
    <w:rsid w:val="00220DA1"/>
    <w:rsid w:val="00234625"/>
    <w:rsid w:val="00236FA2"/>
    <w:rsid w:val="00244EE8"/>
    <w:rsid w:val="0026557F"/>
    <w:rsid w:val="00280A97"/>
    <w:rsid w:val="002970D0"/>
    <w:rsid w:val="002D320D"/>
    <w:rsid w:val="00310CA5"/>
    <w:rsid w:val="00321700"/>
    <w:rsid w:val="003368EC"/>
    <w:rsid w:val="00353A70"/>
    <w:rsid w:val="0035424B"/>
    <w:rsid w:val="00364A63"/>
    <w:rsid w:val="003778E1"/>
    <w:rsid w:val="003C43A1"/>
    <w:rsid w:val="003F7A73"/>
    <w:rsid w:val="004551A8"/>
    <w:rsid w:val="004641D8"/>
    <w:rsid w:val="00467E85"/>
    <w:rsid w:val="004926BF"/>
    <w:rsid w:val="004C021D"/>
    <w:rsid w:val="0050080D"/>
    <w:rsid w:val="005109EA"/>
    <w:rsid w:val="00637D1C"/>
    <w:rsid w:val="00644011"/>
    <w:rsid w:val="006A521F"/>
    <w:rsid w:val="0072160F"/>
    <w:rsid w:val="00773B00"/>
    <w:rsid w:val="00802CFB"/>
    <w:rsid w:val="00806BBC"/>
    <w:rsid w:val="008262AB"/>
    <w:rsid w:val="00841E6F"/>
    <w:rsid w:val="00904D4C"/>
    <w:rsid w:val="00924F9F"/>
    <w:rsid w:val="00942037"/>
    <w:rsid w:val="00953683"/>
    <w:rsid w:val="0095437F"/>
    <w:rsid w:val="009752E8"/>
    <w:rsid w:val="009B08D2"/>
    <w:rsid w:val="009B2999"/>
    <w:rsid w:val="009E123E"/>
    <w:rsid w:val="00A4060E"/>
    <w:rsid w:val="00A50FED"/>
    <w:rsid w:val="00A749F9"/>
    <w:rsid w:val="00A813D0"/>
    <w:rsid w:val="00B11647"/>
    <w:rsid w:val="00B30193"/>
    <w:rsid w:val="00B3176D"/>
    <w:rsid w:val="00B463ED"/>
    <w:rsid w:val="00B764FA"/>
    <w:rsid w:val="00BC1009"/>
    <w:rsid w:val="00C248A4"/>
    <w:rsid w:val="00C56334"/>
    <w:rsid w:val="00D13E44"/>
    <w:rsid w:val="00D80E75"/>
    <w:rsid w:val="00DC555B"/>
    <w:rsid w:val="00E741C5"/>
    <w:rsid w:val="00E846A3"/>
    <w:rsid w:val="00E8603D"/>
    <w:rsid w:val="00F15C97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7DF2"/>
  <w15:chartTrackingRefBased/>
  <w15:docId w15:val="{E3567543-D705-491F-A8A1-078F19FB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A9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1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E1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5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A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A8"/>
    <w:rPr>
      <w:lang w:val="ro-RO"/>
    </w:rPr>
  </w:style>
  <w:style w:type="paragraph" w:styleId="NormalWeb">
    <w:name w:val="Normal (Web)"/>
    <w:basedOn w:val="Normal"/>
    <w:uiPriority w:val="99"/>
    <w:unhideWhenUsed/>
    <w:rsid w:val="0045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0E12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299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7E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7E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E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E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6BF"/>
    <w:pPr>
      <w:ind w:left="720"/>
      <w:contextualSpacing/>
    </w:pPr>
  </w:style>
  <w:style w:type="paragraph" w:styleId="PlainText">
    <w:name w:val="Plain Text"/>
    <w:basedOn w:val="Normal"/>
    <w:link w:val="PlainTextChar"/>
    <w:rsid w:val="00220D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0DA1"/>
    <w:rPr>
      <w:rFonts w:ascii="Courier New" w:eastAsia="Times New Roman" w:hAnsi="Courier New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C105-A732-4B3C-A60D-F3998FAF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ta</dc:creator>
  <cp:keywords/>
  <dc:description/>
  <cp:lastModifiedBy>Nichita</cp:lastModifiedBy>
  <cp:revision>3</cp:revision>
  <dcterms:created xsi:type="dcterms:W3CDTF">2024-03-15T06:32:00Z</dcterms:created>
  <dcterms:modified xsi:type="dcterms:W3CDTF">2024-03-15T06:32:00Z</dcterms:modified>
</cp:coreProperties>
</file>